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-675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3265"/>
      </w:tblGrid>
      <w:tr w:rsidR="00B133E9" w:rsidRPr="00B53327" w:rsidTr="005A265C">
        <w:trPr>
          <w:trHeight w:hRule="exact" w:val="477"/>
        </w:trPr>
        <w:tc>
          <w:tcPr>
            <w:tcW w:w="10206" w:type="dxa"/>
            <w:gridSpan w:val="4"/>
            <w:shd w:val="clear" w:color="auto" w:fill="FFC000"/>
          </w:tcPr>
          <w:p w:rsidR="00B133E9" w:rsidRPr="007A2DF3" w:rsidRDefault="00B133E9" w:rsidP="007A2DF3">
            <w:pPr>
              <w:ind w:left="-113" w:firstLine="113"/>
              <w:jc w:val="center"/>
              <w:rPr>
                <w:rFonts w:ascii="Arial Black" w:hAnsi="Arial Black" w:cs="Times New Roman"/>
                <w:b/>
                <w:i/>
                <w:sz w:val="28"/>
                <w:szCs w:val="28"/>
              </w:rPr>
            </w:pPr>
            <w:r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15 TEMMUZ ŞEHİTLER ANADOLU LİSESİ VELİ GÖRÜŞME SAATLERİ</w:t>
            </w:r>
          </w:p>
        </w:tc>
      </w:tr>
      <w:tr w:rsidR="00B133E9" w:rsidRPr="008C5A4A" w:rsidTr="00E16F5B">
        <w:trPr>
          <w:trHeight w:hRule="exact" w:val="340"/>
        </w:trPr>
        <w:tc>
          <w:tcPr>
            <w:tcW w:w="3681" w:type="dxa"/>
            <w:shd w:val="clear" w:color="auto" w:fill="FFC000"/>
          </w:tcPr>
          <w:p w:rsidR="00B133E9" w:rsidRPr="007A2DF3" w:rsidRDefault="00B133E9" w:rsidP="007A2DF3">
            <w:pPr>
              <w:jc w:val="center"/>
              <w:rPr>
                <w:rFonts w:ascii="Arial Black" w:hAnsi="Arial Black" w:cs="Times New Roman"/>
                <w:b/>
                <w:i/>
                <w:sz w:val="28"/>
                <w:szCs w:val="28"/>
              </w:rPr>
            </w:pPr>
            <w:r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ÖĞR</w:t>
            </w:r>
            <w:r w:rsidR="00E21734"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E</w:t>
            </w:r>
            <w:r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TMEN</w:t>
            </w:r>
          </w:p>
        </w:tc>
        <w:tc>
          <w:tcPr>
            <w:tcW w:w="1559" w:type="dxa"/>
            <w:shd w:val="clear" w:color="auto" w:fill="FFC000"/>
          </w:tcPr>
          <w:p w:rsidR="00B133E9" w:rsidRPr="007A2DF3" w:rsidRDefault="00CE5887" w:rsidP="007A2DF3">
            <w:pPr>
              <w:jc w:val="center"/>
              <w:rPr>
                <w:rFonts w:ascii="Arial Black" w:hAnsi="Arial Black" w:cs="Times New Roman"/>
                <w:b/>
                <w:i/>
                <w:sz w:val="28"/>
                <w:szCs w:val="28"/>
              </w:rPr>
            </w:pPr>
            <w:r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GÜN</w:t>
            </w:r>
          </w:p>
        </w:tc>
        <w:tc>
          <w:tcPr>
            <w:tcW w:w="1701" w:type="dxa"/>
            <w:shd w:val="clear" w:color="auto" w:fill="FFC000"/>
          </w:tcPr>
          <w:p w:rsidR="00B133E9" w:rsidRPr="007A2DF3" w:rsidRDefault="00CE5887" w:rsidP="007A2DF3">
            <w:pPr>
              <w:jc w:val="center"/>
              <w:rPr>
                <w:rFonts w:ascii="Arial Black" w:hAnsi="Arial Black" w:cs="Times New Roman"/>
                <w:b/>
                <w:i/>
                <w:sz w:val="28"/>
                <w:szCs w:val="28"/>
              </w:rPr>
            </w:pPr>
            <w:r w:rsidRPr="007A2DF3">
              <w:rPr>
                <w:rFonts w:ascii="Arial Black" w:hAnsi="Arial Black"/>
                <w:i/>
              </w:rPr>
              <w:t xml:space="preserve"> </w:t>
            </w:r>
            <w:r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DERS</w:t>
            </w:r>
          </w:p>
        </w:tc>
        <w:tc>
          <w:tcPr>
            <w:tcW w:w="3265" w:type="dxa"/>
            <w:shd w:val="clear" w:color="auto" w:fill="FFC000"/>
          </w:tcPr>
          <w:p w:rsidR="00B133E9" w:rsidRPr="007A2DF3" w:rsidRDefault="00B133E9" w:rsidP="007A2DF3">
            <w:pPr>
              <w:jc w:val="center"/>
              <w:rPr>
                <w:rFonts w:ascii="Arial Black" w:hAnsi="Arial Black" w:cs="Times New Roman"/>
                <w:b/>
                <w:i/>
                <w:sz w:val="28"/>
                <w:szCs w:val="28"/>
              </w:rPr>
            </w:pPr>
            <w:r w:rsidRPr="007A2DF3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SAAT</w:t>
            </w:r>
          </w:p>
        </w:tc>
      </w:tr>
      <w:tr w:rsidR="00B133E9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133E9" w:rsidRPr="007A2DF3" w:rsidRDefault="00B133E9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. Aytekin AKKAY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133E9" w:rsidRPr="007A2DF3" w:rsidRDefault="00645B62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133E9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.</w:t>
            </w:r>
            <w:r w:rsidR="00AD02DB" w:rsidRPr="007A2DF3">
              <w:rPr>
                <w:rFonts w:cstheme="minorHAnsi"/>
                <w:b/>
                <w:sz w:val="20"/>
                <w:szCs w:val="20"/>
              </w:rPr>
              <w:t xml:space="preserve"> v</w:t>
            </w:r>
            <w:r w:rsidRPr="007A2DF3">
              <w:rPr>
                <w:rFonts w:cstheme="minorHAnsi"/>
                <w:b/>
                <w:sz w:val="20"/>
                <w:szCs w:val="20"/>
              </w:rPr>
              <w:t>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133E9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133E9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133E9" w:rsidRPr="007A2DF3" w:rsidRDefault="004E5FC2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. Ayşegül</w:t>
            </w:r>
            <w:r w:rsidR="00B133E9" w:rsidRPr="007A2DF3">
              <w:rPr>
                <w:rFonts w:cstheme="minorHAnsi"/>
                <w:b/>
                <w:sz w:val="24"/>
                <w:szCs w:val="24"/>
              </w:rPr>
              <w:t xml:space="preserve"> POLAT</w:t>
            </w:r>
          </w:p>
          <w:p w:rsidR="00B133E9" w:rsidRPr="007A2DF3" w:rsidRDefault="00B133E9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133E9" w:rsidRPr="007A2DF3" w:rsidRDefault="00645B62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shd w:val="clear" w:color="auto" w:fill="00B0F0"/>
          </w:tcPr>
          <w:p w:rsidR="00B133E9" w:rsidRPr="007A2DF3" w:rsidRDefault="00AD02DB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</w:t>
            </w:r>
            <w:r w:rsidR="00D94358" w:rsidRPr="007A2DF3">
              <w:rPr>
                <w:rFonts w:cstheme="minorHAnsi"/>
                <w:b/>
                <w:sz w:val="20"/>
                <w:szCs w:val="20"/>
              </w:rPr>
              <w:t>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133E9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133E9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133E9" w:rsidRPr="007A2DF3" w:rsidRDefault="00B133E9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. Ayşe ÜÇÜNCÜ</w:t>
            </w:r>
          </w:p>
          <w:p w:rsidR="00B133E9" w:rsidRPr="007A2DF3" w:rsidRDefault="00B133E9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133E9" w:rsidRPr="007A2DF3" w:rsidRDefault="00645B62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133E9" w:rsidRPr="007A2DF3" w:rsidRDefault="00AD02DB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</w:t>
            </w:r>
            <w:r w:rsidR="00D94358" w:rsidRPr="007A2DF3">
              <w:rPr>
                <w:rFonts w:cstheme="minorHAnsi"/>
                <w:b/>
                <w:sz w:val="20"/>
                <w:szCs w:val="20"/>
              </w:rPr>
              <w:t>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133E9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C51CE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C51CE" w:rsidRPr="007A2DF3" w:rsidRDefault="00BC51CE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 xml:space="preserve">4. </w:t>
            </w:r>
            <w:proofErr w:type="spellStart"/>
            <w:r w:rsidRPr="007A2DF3">
              <w:rPr>
                <w:rFonts w:cstheme="minorHAnsi"/>
                <w:b/>
                <w:sz w:val="24"/>
                <w:szCs w:val="24"/>
              </w:rPr>
              <w:t>AyşegüL</w:t>
            </w:r>
            <w:proofErr w:type="spellEnd"/>
            <w:r w:rsidRPr="007A2DF3">
              <w:rPr>
                <w:rFonts w:cstheme="minorHAnsi"/>
                <w:b/>
                <w:sz w:val="24"/>
                <w:szCs w:val="24"/>
              </w:rPr>
              <w:t xml:space="preserve"> TUYLU</w:t>
            </w:r>
          </w:p>
          <w:p w:rsidR="00BC51CE" w:rsidRPr="007A2DF3" w:rsidRDefault="00BC51CE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C51CE" w:rsidRPr="007A2DF3" w:rsidRDefault="00645B62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C51CE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5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C51CE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1:50 – 12:30</w:t>
            </w:r>
          </w:p>
        </w:tc>
      </w:tr>
      <w:tr w:rsidR="00BC51CE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C51CE" w:rsidRPr="007A2DF3" w:rsidRDefault="007A2DF3" w:rsidP="00E16F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="00645B62" w:rsidRPr="007A2DF3">
              <w:rPr>
                <w:rFonts w:cstheme="minorHAnsi"/>
                <w:b/>
                <w:sz w:val="24"/>
                <w:szCs w:val="24"/>
              </w:rPr>
              <w:t>Ayhan SÜRER</w:t>
            </w:r>
          </w:p>
          <w:p w:rsidR="00BC51CE" w:rsidRPr="007A2DF3" w:rsidRDefault="00BC51CE" w:rsidP="00E16F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C51CE" w:rsidRPr="007A2DF3" w:rsidRDefault="00BC51CE" w:rsidP="00E16F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C51CE" w:rsidRPr="007A2DF3" w:rsidRDefault="00BC51CE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C51CE" w:rsidRPr="007A2DF3" w:rsidRDefault="00645B62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C51CE" w:rsidRPr="007A2DF3" w:rsidRDefault="00AD02DB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</w:t>
            </w:r>
            <w:r w:rsidR="00D94358" w:rsidRPr="007A2DF3">
              <w:rPr>
                <w:rFonts w:cstheme="minorHAnsi"/>
                <w:b/>
                <w:sz w:val="20"/>
                <w:szCs w:val="20"/>
              </w:rPr>
              <w:t>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C51CE" w:rsidRPr="007A2DF3" w:rsidRDefault="00D94358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  <w:p w:rsidR="00BC51CE" w:rsidRPr="007A2DF3" w:rsidRDefault="00BC51CE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6. Bahattin KARALTI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 ve 2</w:t>
            </w:r>
            <w:r w:rsidR="005A265C">
              <w:t xml:space="preserve"> </w:t>
            </w:r>
            <w:r w:rsidR="005A265C" w:rsidRPr="005A265C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08:30 – 10:0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7. Elif ULUSOY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4 ve 5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1:00 – 12:3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8. Esra TURGU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7. ve  8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4:20 – 15:5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9. Ferhat GÜLMEZ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0. Fatih ORAL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 ve 2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08:30 – 10:0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1. Füsun YENİ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5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1:50 – 12:3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2. Gülay KILIÇ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.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5A265C">
        <w:trPr>
          <w:trHeight w:hRule="exact" w:val="546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3. Gülsüm KARALAR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 4.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.: 6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: 11:00 – 11:4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: 13:30 – 14:10</w:t>
            </w:r>
          </w:p>
        </w:tc>
      </w:tr>
      <w:tr w:rsidR="00B9017A" w:rsidRPr="007A2DF3" w:rsidTr="005A265C">
        <w:trPr>
          <w:trHeight w:hRule="exact" w:val="554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4. Gülşah Ö. AKKOÇ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 xml:space="preserve">Salı 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4 ve 7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4. Saat: 11:10 – 11:4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5. Saat: 14:20 – 15:0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5. Harun KÜÇÜKDURAN</w:t>
            </w:r>
          </w:p>
          <w:p w:rsidR="00B9017A" w:rsidRPr="007A2DF3" w:rsidRDefault="00B9017A" w:rsidP="00E16F5B">
            <w:pPr>
              <w:tabs>
                <w:tab w:val="left" w:pos="975"/>
                <w:tab w:val="center" w:pos="1825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6 ve 7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3:30 – 15:00</w:t>
            </w:r>
          </w:p>
        </w:tc>
      </w:tr>
      <w:tr w:rsidR="00B9017A" w:rsidRPr="007A2DF3" w:rsidTr="005A265C">
        <w:trPr>
          <w:trHeight w:hRule="exact" w:val="523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6. Hakan KURT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Pzrts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5. 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 6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Pzrts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: 11:50 – 12:30</w:t>
            </w:r>
            <w:r w:rsidRPr="007A2DF3">
              <w:rPr>
                <w:b/>
              </w:rPr>
              <w:t xml:space="preserve"> 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:  :   13:30 – 14:1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 xml:space="preserve">17. </w:t>
            </w:r>
            <w:proofErr w:type="spellStart"/>
            <w:r w:rsidRPr="007A2DF3">
              <w:rPr>
                <w:rFonts w:cstheme="minorHAnsi"/>
                <w:b/>
                <w:sz w:val="24"/>
                <w:szCs w:val="24"/>
              </w:rPr>
              <w:t>KöksaL</w:t>
            </w:r>
            <w:proofErr w:type="spellEnd"/>
            <w:r w:rsidRPr="007A2DF3">
              <w:rPr>
                <w:rFonts w:cstheme="minorHAnsi"/>
                <w:b/>
                <w:sz w:val="24"/>
                <w:szCs w:val="24"/>
              </w:rPr>
              <w:t xml:space="preserve"> ÇAKIR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8. Melike BAYAZIT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19. Meryem AKPINAR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 ve 2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08:30 – 10:00</w:t>
            </w:r>
          </w:p>
        </w:tc>
      </w:tr>
      <w:tr w:rsidR="00B9017A" w:rsidRPr="007A2DF3" w:rsidTr="005A265C">
        <w:trPr>
          <w:trHeight w:hRule="exact" w:val="532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0. Muhittin KALDIRIM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   5. 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 7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  11:50 – 12:3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14:20  - 15:0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1. Muammer KESKİ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5A265C">
        <w:trPr>
          <w:trHeight w:hRule="exact" w:val="516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 xml:space="preserve">22. </w:t>
            </w:r>
            <w:proofErr w:type="spellStart"/>
            <w:r w:rsidRPr="007A2DF3">
              <w:rPr>
                <w:rFonts w:cstheme="minorHAnsi"/>
                <w:b/>
                <w:sz w:val="24"/>
                <w:szCs w:val="24"/>
              </w:rPr>
              <w:t>Mustan</w:t>
            </w:r>
            <w:proofErr w:type="spellEnd"/>
            <w:r w:rsidRPr="007A2DF3">
              <w:rPr>
                <w:rFonts w:cstheme="minorHAnsi"/>
                <w:b/>
                <w:sz w:val="24"/>
                <w:szCs w:val="24"/>
              </w:rPr>
              <w:t xml:space="preserve"> ZENGİ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erşembe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 6. 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P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5. 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:  13:30 – 14:1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P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  11:50 – 12:3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3. Neslihan BOZKUR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4. Okan BÖYÜK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5A265C">
        <w:trPr>
          <w:trHeight w:hRule="exact" w:val="576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5. Recep KAPLA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Pzrts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 5. 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 7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Pzrts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11:50 – 12:3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  14:20 -15:00</w:t>
            </w:r>
          </w:p>
        </w:tc>
      </w:tr>
      <w:tr w:rsidR="00B9017A" w:rsidRPr="007A2DF3" w:rsidTr="005A265C">
        <w:trPr>
          <w:trHeight w:hRule="exact" w:val="556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6. Sadık GÜRKA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. ve 6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. Saat: 08:30 -09:1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6. Saat:</w:t>
            </w:r>
            <w:r w:rsidRPr="007A2DF3">
              <w:rPr>
                <w:b/>
              </w:rPr>
              <w:t xml:space="preserve"> </w:t>
            </w:r>
            <w:r w:rsidRPr="007A2DF3">
              <w:rPr>
                <w:rFonts w:cstheme="minorHAnsi"/>
                <w:b/>
                <w:sz w:val="20"/>
                <w:szCs w:val="20"/>
              </w:rPr>
              <w:t>13:30 – 14:1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7 Saadet  SÖZERİ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 ve 2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08:30 – 10:0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8. Sedat ÖZDEMİR</w:t>
            </w:r>
          </w:p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29. Serpil GÜLLER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.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0. S. Gökçen AKDOĞA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5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1:50 – 12:3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1. Şerife YAZICI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2. Soner KARAKÖY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5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1:50 – 12:3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5. Tarkan CİDDİ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3. ve 4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0:10 – 11:40</w:t>
            </w:r>
          </w:p>
        </w:tc>
      </w:tr>
      <w:tr w:rsidR="00B9017A" w:rsidRPr="007A2DF3" w:rsidTr="00E16F5B">
        <w:trPr>
          <w:trHeight w:hRule="exact" w:val="340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tabs>
                <w:tab w:val="left" w:pos="960"/>
              </w:tabs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3. Tuna UTKU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7. ve  8. 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14:20 – 15:50</w:t>
            </w:r>
          </w:p>
        </w:tc>
      </w:tr>
      <w:tr w:rsidR="00B9017A" w:rsidRPr="007A2DF3" w:rsidTr="005A265C">
        <w:trPr>
          <w:trHeight w:hRule="exact" w:val="568"/>
        </w:trPr>
        <w:tc>
          <w:tcPr>
            <w:tcW w:w="3681" w:type="dxa"/>
            <w:shd w:val="clear" w:color="auto" w:fill="ED7D31" w:themeFill="accent2"/>
          </w:tcPr>
          <w:p w:rsidR="00B9017A" w:rsidRPr="007A2DF3" w:rsidRDefault="00B9017A" w:rsidP="00E16F5B">
            <w:pPr>
              <w:rPr>
                <w:rFonts w:cstheme="minorHAnsi"/>
                <w:b/>
                <w:sz w:val="24"/>
                <w:szCs w:val="24"/>
              </w:rPr>
            </w:pPr>
            <w:r w:rsidRPr="007A2DF3">
              <w:rPr>
                <w:rFonts w:cstheme="minorHAnsi"/>
                <w:b/>
                <w:sz w:val="24"/>
                <w:szCs w:val="24"/>
              </w:rPr>
              <w:t>36. Yahya ERDOĞA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>:  8.Saat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.: 6.Saat</w:t>
            </w:r>
          </w:p>
        </w:tc>
        <w:tc>
          <w:tcPr>
            <w:tcW w:w="3265" w:type="dxa"/>
            <w:shd w:val="clear" w:color="auto" w:fill="8496B0" w:themeFill="text2" w:themeFillTint="99"/>
          </w:tcPr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2DF3">
              <w:rPr>
                <w:rFonts w:cstheme="minorHAnsi"/>
                <w:b/>
                <w:sz w:val="20"/>
                <w:szCs w:val="20"/>
              </w:rPr>
              <w:t>Çrş</w:t>
            </w:r>
            <w:proofErr w:type="spellEnd"/>
            <w:r w:rsidRPr="007A2DF3">
              <w:rPr>
                <w:rFonts w:cstheme="minorHAnsi"/>
                <w:b/>
                <w:sz w:val="20"/>
                <w:szCs w:val="20"/>
              </w:rPr>
              <w:t xml:space="preserve"> : 15:10 – 15:50</w:t>
            </w:r>
          </w:p>
          <w:p w:rsidR="00B9017A" w:rsidRPr="007A2DF3" w:rsidRDefault="00B9017A" w:rsidP="007A2DF3">
            <w:pPr>
              <w:rPr>
                <w:rFonts w:cstheme="minorHAnsi"/>
                <w:b/>
                <w:sz w:val="20"/>
                <w:szCs w:val="20"/>
              </w:rPr>
            </w:pPr>
            <w:r w:rsidRPr="007A2DF3">
              <w:rPr>
                <w:rFonts w:cstheme="minorHAnsi"/>
                <w:b/>
                <w:sz w:val="20"/>
                <w:szCs w:val="20"/>
              </w:rPr>
              <w:t>Salı: 13:30 – 14:10</w:t>
            </w:r>
          </w:p>
        </w:tc>
      </w:tr>
    </w:tbl>
    <w:p w:rsidR="00B133E9" w:rsidRPr="007A2DF3" w:rsidRDefault="00B133E9"/>
    <w:p w:rsidR="003A144C" w:rsidRDefault="003A144C"/>
    <w:sectPr w:rsidR="003A144C" w:rsidSect="00B9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F53" w:rsidRDefault="001E7F53" w:rsidP="00B9017A">
      <w:pPr>
        <w:spacing w:after="0" w:line="240" w:lineRule="auto"/>
      </w:pPr>
      <w:r>
        <w:separator/>
      </w:r>
    </w:p>
  </w:endnote>
  <w:endnote w:type="continuationSeparator" w:id="0">
    <w:p w:rsidR="001E7F53" w:rsidRDefault="001E7F53" w:rsidP="00B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F53" w:rsidRDefault="001E7F53" w:rsidP="00B9017A">
      <w:pPr>
        <w:spacing w:after="0" w:line="240" w:lineRule="auto"/>
      </w:pPr>
      <w:r>
        <w:separator/>
      </w:r>
    </w:p>
  </w:footnote>
  <w:footnote w:type="continuationSeparator" w:id="0">
    <w:p w:rsidR="001E7F53" w:rsidRDefault="001E7F53" w:rsidP="00B9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D6"/>
    <w:rsid w:val="00043854"/>
    <w:rsid w:val="000516C3"/>
    <w:rsid w:val="000B0974"/>
    <w:rsid w:val="0010272F"/>
    <w:rsid w:val="001E7F53"/>
    <w:rsid w:val="00276C08"/>
    <w:rsid w:val="003A144C"/>
    <w:rsid w:val="00410C6B"/>
    <w:rsid w:val="004E5FC2"/>
    <w:rsid w:val="00524F90"/>
    <w:rsid w:val="005A265C"/>
    <w:rsid w:val="006351E4"/>
    <w:rsid w:val="00645B62"/>
    <w:rsid w:val="0071474D"/>
    <w:rsid w:val="007A2DF3"/>
    <w:rsid w:val="008B69B0"/>
    <w:rsid w:val="008D27D6"/>
    <w:rsid w:val="009C4993"/>
    <w:rsid w:val="00A808C1"/>
    <w:rsid w:val="00AD02DB"/>
    <w:rsid w:val="00B06D29"/>
    <w:rsid w:val="00B133E9"/>
    <w:rsid w:val="00B9017A"/>
    <w:rsid w:val="00BB70B8"/>
    <w:rsid w:val="00BC51CE"/>
    <w:rsid w:val="00C16CF4"/>
    <w:rsid w:val="00CE5887"/>
    <w:rsid w:val="00D92393"/>
    <w:rsid w:val="00D94358"/>
    <w:rsid w:val="00DA3851"/>
    <w:rsid w:val="00E16F5B"/>
    <w:rsid w:val="00E21734"/>
    <w:rsid w:val="00E9484D"/>
    <w:rsid w:val="00EB2292"/>
    <w:rsid w:val="00EF3FCB"/>
    <w:rsid w:val="00F25AE4"/>
    <w:rsid w:val="00F40AAC"/>
    <w:rsid w:val="00F97653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545F4-A2AC-4055-B18B-74F0416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8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9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017A"/>
  </w:style>
  <w:style w:type="paragraph" w:styleId="AltBilgi">
    <w:name w:val="footer"/>
    <w:basedOn w:val="Normal"/>
    <w:link w:val="AltBilgi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DED5-CBE5-4E49-B947-5523FA9358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Kadir Tapur</cp:lastModifiedBy>
  <cp:revision>2</cp:revision>
  <cp:lastPrinted>2023-03-14T11:18:00Z</cp:lastPrinted>
  <dcterms:created xsi:type="dcterms:W3CDTF">2023-11-20T12:53:00Z</dcterms:created>
  <dcterms:modified xsi:type="dcterms:W3CDTF">2023-11-20T12:53:00Z</dcterms:modified>
</cp:coreProperties>
</file>